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C8" w:rsidRPr="00B54C2C" w:rsidRDefault="00F62AC8" w:rsidP="00F62AC8">
      <w:pPr>
        <w:tabs>
          <w:tab w:val="left" w:pos="1440"/>
        </w:tabs>
        <w:snapToGrid w:val="0"/>
        <w:spacing w:before="480" w:after="360" w:line="240" w:lineRule="auto"/>
        <w:ind w:left="284"/>
        <w:rPr>
          <w:rFonts w:ascii="Arial Narrow" w:eastAsia="MS UI Gothic" w:hAnsi="Arial Narrow"/>
          <w:b/>
          <w:sz w:val="72"/>
          <w:szCs w:val="44"/>
        </w:rPr>
      </w:pPr>
      <w:r w:rsidRPr="00B54C2C">
        <w:rPr>
          <w:rFonts w:ascii="Arial Narrow" w:eastAsia="MS UI Gothic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9F93" wp14:editId="6A8FA969">
                <wp:simplePos x="0" y="0"/>
                <wp:positionH relativeFrom="page">
                  <wp:posOffset>5688965</wp:posOffset>
                </wp:positionH>
                <wp:positionV relativeFrom="page">
                  <wp:posOffset>360045</wp:posOffset>
                </wp:positionV>
                <wp:extent cx="1080135" cy="1440180"/>
                <wp:effectExtent l="0" t="0" r="24765" b="266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AC8" w:rsidRPr="00895419" w:rsidRDefault="00F62AC8" w:rsidP="00F62AC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895419">
                              <w:rPr>
                                <w:rFonts w:ascii="Arial Narrow" w:hAnsi="Arial Narrow"/>
                                <w:lang w:val="fr-FR"/>
                              </w:rPr>
                              <w:t>Photo</w:t>
                            </w:r>
                          </w:p>
                          <w:p w:rsidR="00F62AC8" w:rsidRPr="00895419" w:rsidRDefault="00F62AC8" w:rsidP="00F62AC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895419">
                              <w:rPr>
                                <w:rFonts w:ascii="Arial Narrow" w:hAnsi="Arial Narrow"/>
                                <w:lang w:val="fr-FR"/>
                              </w:rPr>
                              <w:t>(4x3cm)</w:t>
                            </w:r>
                          </w:p>
                          <w:p w:rsidR="00F62AC8" w:rsidRPr="00895419" w:rsidRDefault="00F62AC8" w:rsidP="00F62AC8">
                            <w:pPr>
                              <w:spacing w:before="120" w:line="200" w:lineRule="exact"/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</w:pPr>
                            <w:r w:rsidRPr="00895419"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  <w:t>Tenue correcte exigée</w:t>
                            </w:r>
                          </w:p>
                          <w:p w:rsidR="00F62AC8" w:rsidRPr="00895419" w:rsidRDefault="00F62AC8" w:rsidP="00F62AC8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</w:pPr>
                            <w:r w:rsidRPr="00895419"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895419"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  <w:t>costume</w:t>
                            </w:r>
                            <w:proofErr w:type="gramEnd"/>
                            <w:r w:rsidRPr="00895419"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  <w:t xml:space="preserve"> cravate, taill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9F93" id="Rectangle 2" o:spid="_x0000_s1026" style="position:absolute;left:0;text-align:left;margin-left:447.95pt;margin-top:28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" filled="f" strokeweight=".25pt">
                <v:stroke dashstyle="dash"/>
                <v:textbox>
                  <w:txbxContent>
                    <w:p w:rsidR="00F62AC8" w:rsidRPr="00895419" w:rsidRDefault="00F62AC8" w:rsidP="00F62AC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lang w:val="fr-FR"/>
                        </w:rPr>
                      </w:pPr>
                      <w:r w:rsidRPr="00895419">
                        <w:rPr>
                          <w:rFonts w:ascii="Arial Narrow" w:hAnsi="Arial Narrow"/>
                          <w:lang w:val="fr-FR"/>
                        </w:rPr>
                        <w:t>Photo</w:t>
                      </w:r>
                    </w:p>
                    <w:p w:rsidR="00F62AC8" w:rsidRPr="00895419" w:rsidRDefault="00F62AC8" w:rsidP="00F62AC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lang w:val="fr-FR"/>
                        </w:rPr>
                      </w:pPr>
                      <w:r w:rsidRPr="00895419">
                        <w:rPr>
                          <w:rFonts w:ascii="Arial Narrow" w:hAnsi="Arial Narrow"/>
                          <w:lang w:val="fr-FR"/>
                        </w:rPr>
                        <w:t>(4x3cm)</w:t>
                      </w:r>
                    </w:p>
                    <w:p w:rsidR="00F62AC8" w:rsidRPr="00895419" w:rsidRDefault="00F62AC8" w:rsidP="00F62AC8">
                      <w:pPr>
                        <w:spacing w:before="120" w:line="200" w:lineRule="exact"/>
                        <w:jc w:val="center"/>
                        <w:rPr>
                          <w:rFonts w:ascii="Arial Narrow" w:hAnsi="Arial Narrow"/>
                          <w:sz w:val="18"/>
                          <w:lang w:val="fr-FR"/>
                        </w:rPr>
                      </w:pPr>
                      <w:r w:rsidRPr="00895419">
                        <w:rPr>
                          <w:rFonts w:ascii="Arial Narrow" w:hAnsi="Arial Narrow"/>
                          <w:sz w:val="18"/>
                          <w:lang w:val="fr-FR"/>
                        </w:rPr>
                        <w:t>Tenue correcte exigée</w:t>
                      </w:r>
                    </w:p>
                    <w:p w:rsidR="00F62AC8" w:rsidRPr="00895419" w:rsidRDefault="00F62AC8" w:rsidP="00F62AC8">
                      <w:pPr>
                        <w:spacing w:line="200" w:lineRule="exact"/>
                        <w:jc w:val="center"/>
                        <w:rPr>
                          <w:rFonts w:ascii="Arial Narrow" w:hAnsi="Arial Narrow"/>
                          <w:sz w:val="18"/>
                          <w:lang w:val="fr-FR"/>
                        </w:rPr>
                      </w:pPr>
                      <w:r w:rsidRPr="00895419">
                        <w:rPr>
                          <w:rFonts w:ascii="Arial Narrow" w:hAnsi="Arial Narrow"/>
                          <w:sz w:val="18"/>
                          <w:lang w:val="fr-FR"/>
                        </w:rPr>
                        <w:t>(</w:t>
                      </w:r>
                      <w:proofErr w:type="gramStart"/>
                      <w:r w:rsidRPr="00895419">
                        <w:rPr>
                          <w:rFonts w:ascii="Arial Narrow" w:hAnsi="Arial Narrow"/>
                          <w:sz w:val="18"/>
                          <w:lang w:val="fr-FR"/>
                        </w:rPr>
                        <w:t>costume</w:t>
                      </w:r>
                      <w:proofErr w:type="gramEnd"/>
                      <w:r w:rsidRPr="00895419">
                        <w:rPr>
                          <w:rFonts w:ascii="Arial Narrow" w:hAnsi="Arial Narrow"/>
                          <w:sz w:val="18"/>
                          <w:lang w:val="fr-FR"/>
                        </w:rPr>
                        <w:t xml:space="preserve"> cravate, tailleur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54C2C">
        <w:rPr>
          <w:rFonts w:ascii="Arial Narrow" w:eastAsia="MS UI Gothic" w:hAnsi="Arial Narrow"/>
          <w:b/>
          <w:sz w:val="72"/>
          <w:szCs w:val="44"/>
        </w:rPr>
        <w:t>Curriculum Vita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50"/>
        <w:gridCol w:w="3665"/>
        <w:gridCol w:w="850"/>
        <w:gridCol w:w="737"/>
        <w:gridCol w:w="1134"/>
      </w:tblGrid>
      <w:tr w:rsidR="00F62AC8" w:rsidRPr="00B54C2C" w:rsidTr="009E6AA1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4" w:space="0" w:color="auto"/>
            </w:tcBorders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</w:rPr>
            </w:pPr>
            <w:r w:rsidRPr="00B54C2C">
              <w:rPr>
                <w:rFonts w:ascii="Arial Narrow" w:eastAsia="MS UI Gothic" w:hAnsi="Arial Narrow"/>
                <w:sz w:val="18"/>
                <w:szCs w:val="18"/>
              </w:rPr>
              <w:t xml:space="preserve">NOM </w:t>
            </w:r>
            <w:proofErr w:type="spellStart"/>
            <w:r w:rsidRPr="00B54C2C">
              <w:rPr>
                <w:rFonts w:ascii="Arial Narrow" w:eastAsia="MS UI Gothic" w:hAnsi="Arial Narrow"/>
                <w:sz w:val="18"/>
                <w:szCs w:val="18"/>
              </w:rPr>
              <w:t>Prénom</w:t>
            </w:r>
            <w:proofErr w:type="spellEnd"/>
            <w:r w:rsidRPr="00B54C2C">
              <w:rPr>
                <w:rFonts w:ascii="Arial Narrow" w:eastAsia="MS UI Gothic" w:hAnsi="Arial Narrow"/>
                <w:sz w:val="18"/>
                <w:szCs w:val="18"/>
              </w:rPr>
              <w:t>(s)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</w:rPr>
            </w:pPr>
            <w:r w:rsidRPr="00B54C2C">
              <w:rPr>
                <w:rFonts w:ascii="Arial Narrow" w:eastAsia="MS UI Gothic" w:hAnsi="Arial Narrow" w:cs="Arial"/>
                <w:sz w:val="18"/>
                <w:szCs w:val="18"/>
              </w:rPr>
              <w:t>Age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</w:rPr>
            </w:pPr>
            <w:proofErr w:type="spellStart"/>
            <w:r w:rsidRPr="00B54C2C">
              <w:rPr>
                <w:rFonts w:ascii="Arial Narrow" w:eastAsia="MS UI Gothic" w:hAnsi="Arial Narrow" w:cs="Arial"/>
                <w:sz w:val="18"/>
                <w:szCs w:val="18"/>
              </w:rPr>
              <w:t>Sex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</w:rPr>
            </w:pPr>
            <w:proofErr w:type="spellStart"/>
            <w:r w:rsidRPr="00B54C2C">
              <w:rPr>
                <w:rFonts w:ascii="Arial Narrow" w:eastAsia="MS UI Gothic" w:hAnsi="Arial Narrow" w:cs="Arial"/>
                <w:sz w:val="18"/>
                <w:szCs w:val="18"/>
              </w:rPr>
              <w:t>Statut</w:t>
            </w:r>
            <w:proofErr w:type="spellEnd"/>
            <w:r w:rsidRPr="00B54C2C">
              <w:rPr>
                <w:rFonts w:ascii="Arial Narrow" w:eastAsia="MS UI Gothic" w:hAnsi="Arial Narrow" w:cs="Arial"/>
                <w:sz w:val="18"/>
                <w:szCs w:val="18"/>
              </w:rPr>
              <w:t xml:space="preserve"> marital</w:t>
            </w:r>
          </w:p>
        </w:tc>
      </w:tr>
      <w:tr w:rsidR="00F62AC8" w:rsidRPr="00B54C2C" w:rsidTr="009E6AA1">
        <w:tc>
          <w:tcPr>
            <w:tcW w:w="1550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  <w:b/>
              </w:rPr>
            </w:pPr>
            <w:r w:rsidRPr="00B54C2C">
              <w:rPr>
                <w:rFonts w:ascii="Arial Narrow" w:eastAsia="MS UI Gothic" w:hAnsi="Arial Narrow"/>
                <w:sz w:val="18"/>
                <w:szCs w:val="18"/>
              </w:rPr>
              <w:t xml:space="preserve">Lecture </w:t>
            </w:r>
            <w:proofErr w:type="spellStart"/>
            <w:r w:rsidRPr="00B54C2C">
              <w:rPr>
                <w:rFonts w:ascii="Arial Narrow" w:eastAsia="MS UI Gothic" w:hAnsi="Arial Narrow"/>
                <w:sz w:val="18"/>
                <w:szCs w:val="18"/>
              </w:rPr>
              <w:t>phonétique</w:t>
            </w:r>
            <w:proofErr w:type="spellEnd"/>
          </w:p>
        </w:tc>
        <w:tc>
          <w:tcPr>
            <w:tcW w:w="3665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</w:rPr>
            </w:pPr>
          </w:p>
        </w:tc>
        <w:bookmarkStart w:id="0" w:name="_GoBack"/>
        <w:bookmarkEnd w:id="0"/>
      </w:tr>
    </w:tbl>
    <w:p w:rsidR="00F62AC8" w:rsidRPr="00B54C2C" w:rsidRDefault="00F62AC8" w:rsidP="00F62AC8">
      <w:pPr>
        <w:snapToGrid w:val="0"/>
        <w:spacing w:line="80" w:lineRule="exact"/>
        <w:rPr>
          <w:rFonts w:ascii="Arial Narrow" w:eastAsia="MS UI Gothic" w:hAnsi="Arial Narrow" w:cs="Arial"/>
          <w:sz w:val="8"/>
          <w:szCs w:val="8"/>
        </w:rPr>
      </w:pPr>
    </w:p>
    <w:tbl>
      <w:tblPr>
        <w:tblW w:w="10488" w:type="dxa"/>
        <w:tblLayout w:type="fixed"/>
        <w:tblLook w:val="01E0" w:firstRow="1" w:lastRow="1" w:firstColumn="1" w:lastColumn="1" w:noHBand="0" w:noVBand="0"/>
      </w:tblPr>
      <w:tblGrid>
        <w:gridCol w:w="1814"/>
        <w:gridCol w:w="1016"/>
        <w:gridCol w:w="4710"/>
        <w:gridCol w:w="850"/>
        <w:gridCol w:w="2098"/>
      </w:tblGrid>
      <w:tr w:rsidR="00F62AC8" w:rsidRPr="00B54C2C" w:rsidTr="009E6AA1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/>
              </w:rPr>
            </w:pPr>
            <w:proofErr w:type="spellStart"/>
            <w:r w:rsidRPr="00B54C2C">
              <w:rPr>
                <w:rFonts w:ascii="Arial Narrow" w:eastAsia="MS UI Gothic" w:hAnsi="Arial Narrow"/>
                <w:sz w:val="18"/>
              </w:rPr>
              <w:t>Nationalité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C8" w:rsidRPr="00895419" w:rsidRDefault="00F62AC8" w:rsidP="009E6AA1">
            <w:pPr>
              <w:tabs>
                <w:tab w:val="left" w:pos="1440"/>
              </w:tabs>
              <w:snapToGrid w:val="0"/>
              <w:spacing w:line="180" w:lineRule="exact"/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</w:pPr>
            <w:r w:rsidRPr="00895419"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  <w:t>Adresse</w:t>
            </w:r>
          </w:p>
          <w:p w:rsidR="00F62AC8" w:rsidRPr="00895419" w:rsidRDefault="00F62AC8" w:rsidP="009E6AA1">
            <w:pPr>
              <w:tabs>
                <w:tab w:val="left" w:pos="1440"/>
              </w:tabs>
              <w:snapToGrid w:val="0"/>
              <w:spacing w:line="180" w:lineRule="exact"/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</w:pPr>
            <w:r w:rsidRPr="00895419"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  <w:t>du domicile</w:t>
            </w:r>
          </w:p>
          <w:p w:rsidR="00F62AC8" w:rsidRPr="00895419" w:rsidRDefault="00F62AC8" w:rsidP="009E6AA1">
            <w:pPr>
              <w:tabs>
                <w:tab w:val="left" w:pos="1440"/>
              </w:tabs>
              <w:snapToGrid w:val="0"/>
              <w:spacing w:line="18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  <w:t>en France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right w:val="single" w:sz="2" w:space="0" w:color="auto"/>
            </w:tcBorders>
            <w:tcMar>
              <w:left w:w="113" w:type="dxa"/>
              <w:right w:w="0" w:type="dxa"/>
            </w:tcMar>
          </w:tcPr>
          <w:p w:rsidR="00F62AC8" w:rsidRPr="00F62AC8" w:rsidRDefault="00F62AC8" w:rsidP="009E6AA1">
            <w:pPr>
              <w:pBdr>
                <w:right w:val="single" w:sz="4" w:space="4" w:color="auto"/>
              </w:pBdr>
              <w:snapToGrid w:val="0"/>
              <w:spacing w:line="240" w:lineRule="auto"/>
              <w:rPr>
                <w:rFonts w:ascii="Arial Narrow" w:eastAsia="MS UI Gothic" w:hAnsi="Arial Narrow" w:cs="Arial"/>
                <w:color w:val="0000FF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/>
              </w:rPr>
            </w:pPr>
            <w:proofErr w:type="spellStart"/>
            <w:r>
              <w:rPr>
                <w:rFonts w:ascii="Arial Narrow" w:eastAsia="MS UI Gothic" w:hAnsi="Arial Narrow" w:cs="Arial" w:hint="eastAsia"/>
                <w:sz w:val="18"/>
                <w:szCs w:val="18"/>
              </w:rPr>
              <w:t>T</w:t>
            </w:r>
            <w:r>
              <w:rPr>
                <w:rFonts w:ascii="Arial Narrow" w:eastAsia="MS UI Gothic" w:hAnsi="Arial Narrow" w:cs="Arial"/>
                <w:sz w:val="18"/>
                <w:szCs w:val="18"/>
              </w:rPr>
              <w:t>éléphone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both"/>
              <w:rPr>
                <w:rFonts w:ascii="Arial Narrow" w:eastAsia="MS UI Gothic" w:hAnsi="Arial Narrow" w:cs="Arial"/>
                <w:sz w:val="21"/>
              </w:rPr>
            </w:pPr>
            <w:r w:rsidRPr="00B54C2C">
              <w:rPr>
                <w:rFonts w:ascii="Arial Narrow" w:eastAsia="MS UI Gothic" w:hAnsi="Arial Narrow" w:cs="Arial"/>
                <w:sz w:val="21"/>
              </w:rPr>
              <w:t>+33 (0)</w:t>
            </w:r>
            <w:r w:rsidRPr="00F62AC8">
              <w:rPr>
                <w:rFonts w:ascii="Arial Narrow" w:eastAsia="MS UI Gothic" w:hAnsi="Arial Narrow" w:cs="Arial"/>
                <w:color w:val="0000FF"/>
                <w:sz w:val="21"/>
              </w:rPr>
              <w:t xml:space="preserve"> </w:t>
            </w:r>
          </w:p>
        </w:tc>
      </w:tr>
      <w:tr w:rsidR="00F62AC8" w:rsidRPr="00B54C2C" w:rsidTr="009E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auto"/>
              <w:rPr>
                <w:rFonts w:ascii="Arial Narrow" w:eastAsia="MS UI Gothic" w:hAnsi="Arial Narrow" w:cs="Arial"/>
                <w:color w:val="0000FF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auto"/>
              <w:rPr>
                <w:rFonts w:ascii="Arial Narrow" w:eastAsia="MS UI Gothic" w:hAnsi="Arial Narrow" w:cs="Arial"/>
                <w:color w:val="0000FF"/>
                <w:sz w:val="18"/>
                <w:szCs w:val="18"/>
              </w:rPr>
            </w:pPr>
          </w:p>
        </w:tc>
        <w:tc>
          <w:tcPr>
            <w:tcW w:w="4710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auto"/>
              <w:rPr>
                <w:rFonts w:ascii="Arial Narrow" w:eastAsia="MS UI Gothic" w:hAnsi="Arial Narrow" w:cs="Arial"/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 w:cs="Arial"/>
                <w:sz w:val="18"/>
                <w:szCs w:val="18"/>
              </w:rPr>
            </w:pPr>
            <w:r>
              <w:rPr>
                <w:rFonts w:ascii="Arial Narrow" w:eastAsia="MS UI Gothic" w:hAnsi="Arial Narrow" w:cs="Arial" w:hint="eastAsia"/>
                <w:sz w:val="18"/>
                <w:szCs w:val="18"/>
              </w:rPr>
              <w:t>P</w:t>
            </w:r>
            <w:r>
              <w:rPr>
                <w:rFonts w:ascii="Arial Narrow" w:eastAsia="MS UI Gothic" w:hAnsi="Arial Narrow" w:cs="Arial"/>
                <w:sz w:val="18"/>
                <w:szCs w:val="18"/>
              </w:rPr>
              <w:t>ortabl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jc w:val="both"/>
              <w:rPr>
                <w:rFonts w:ascii="Arial Narrow" w:eastAsia="MS UI Gothic" w:hAnsi="Arial Narrow" w:cs="Arial"/>
                <w:sz w:val="18"/>
                <w:szCs w:val="18"/>
              </w:rPr>
            </w:pPr>
            <w:r w:rsidRPr="00B54C2C">
              <w:rPr>
                <w:rFonts w:ascii="Arial Narrow" w:eastAsia="MS UI Gothic" w:hAnsi="Arial Narrow" w:cs="Arial"/>
                <w:sz w:val="21"/>
                <w:szCs w:val="18"/>
              </w:rPr>
              <w:t>+33 (0)</w:t>
            </w:r>
            <w:r w:rsidRPr="00F62AC8">
              <w:rPr>
                <w:rFonts w:ascii="Arial Narrow" w:eastAsia="MS UI Gothic" w:hAnsi="Arial Narrow" w:cs="Arial"/>
                <w:color w:val="0000FF"/>
                <w:sz w:val="21"/>
                <w:szCs w:val="18"/>
              </w:rPr>
              <w:t xml:space="preserve"> </w:t>
            </w:r>
          </w:p>
        </w:tc>
      </w:tr>
    </w:tbl>
    <w:p w:rsidR="00F62AC8" w:rsidRPr="00B54C2C" w:rsidRDefault="00F62AC8" w:rsidP="00F62AC8">
      <w:pPr>
        <w:snapToGrid w:val="0"/>
        <w:spacing w:line="80" w:lineRule="exact"/>
        <w:rPr>
          <w:rFonts w:ascii="Arial Narrow" w:eastAsia="MS UI Gothic" w:hAnsi="Arial Narrow" w:cs="Arial"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799"/>
      </w:tblGrid>
      <w:tr w:rsidR="00F62AC8" w:rsidRPr="00015C4D" w:rsidTr="009E6AA1">
        <w:trPr>
          <w:trHeight w:val="283"/>
        </w:trPr>
        <w:tc>
          <w:tcPr>
            <w:tcW w:w="268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2AC8" w:rsidRPr="00B54C2C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 w:cs="Gulim"/>
              </w:rPr>
            </w:pPr>
            <w:r>
              <w:rPr>
                <w:rFonts w:ascii="Arial Narrow" w:eastAsia="MS UI Gothic" w:hAnsi="Arial Narrow" w:cs="Arial" w:hint="eastAsia"/>
                <w:sz w:val="18"/>
                <w:szCs w:val="18"/>
              </w:rPr>
              <w:t>Date de naissance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AC8" w:rsidRPr="00895419" w:rsidRDefault="00F62AC8" w:rsidP="009E6AA1">
            <w:pPr>
              <w:tabs>
                <w:tab w:val="left" w:pos="1440"/>
              </w:tabs>
              <w:snapToGrid w:val="0"/>
              <w:spacing w:line="24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cs="Arial" w:hint="eastAsia"/>
                <w:sz w:val="18"/>
                <w:szCs w:val="18"/>
                <w:lang w:val="fr-FR"/>
              </w:rPr>
              <w:t>Lieu de</w:t>
            </w:r>
            <w:r w:rsidRPr="00895419"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  <w:t xml:space="preserve"> naissance (ville / département / pays)</w:t>
            </w:r>
            <w:r w:rsidRPr="00F62AC8">
              <w:rPr>
                <w:rFonts w:ascii="Arial Narrow" w:eastAsia="MS UI Gothic" w:hAnsi="Arial Narrow" w:cs="Arial"/>
                <w:color w:val="0000FF"/>
                <w:sz w:val="18"/>
                <w:szCs w:val="18"/>
                <w:lang w:val="fr-FR"/>
              </w:rPr>
              <w:t xml:space="preserve"> </w:t>
            </w:r>
          </w:p>
        </w:tc>
      </w:tr>
      <w:tr w:rsidR="00F62AC8" w:rsidRPr="00015C4D" w:rsidTr="009E6AA1">
        <w:trPr>
          <w:trHeight w:val="283"/>
        </w:trPr>
        <w:tc>
          <w:tcPr>
            <w:tcW w:w="268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2AC8" w:rsidRPr="00895419" w:rsidRDefault="00F62AC8" w:rsidP="009E6AA1">
            <w:pPr>
              <w:tabs>
                <w:tab w:val="left" w:pos="1440"/>
              </w:tabs>
              <w:snapToGrid w:val="0"/>
              <w:spacing w:line="240" w:lineRule="auto"/>
              <w:rPr>
                <w:rFonts w:ascii="Arial Narrow" w:eastAsia="MS UI Gothic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77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AC8" w:rsidRPr="00F62AC8" w:rsidRDefault="00F62AC8" w:rsidP="009E6AA1">
            <w:pPr>
              <w:tabs>
                <w:tab w:val="left" w:pos="1440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lang w:val="fr-FR"/>
              </w:rPr>
            </w:pPr>
          </w:p>
        </w:tc>
      </w:tr>
    </w:tbl>
    <w:p w:rsidR="00F62AC8" w:rsidRPr="00895419" w:rsidRDefault="00F62AC8" w:rsidP="00F62AC8">
      <w:pPr>
        <w:snapToGrid w:val="0"/>
        <w:spacing w:line="240" w:lineRule="exact"/>
        <w:rPr>
          <w:rFonts w:ascii="Arial Narrow" w:eastAsia="MS UI Gothic" w:hAnsi="Arial Narrow"/>
          <w:lang w:val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20"/>
        <w:gridCol w:w="8731"/>
      </w:tblGrid>
      <w:tr w:rsidR="00F62AC8" w:rsidRPr="00015C4D" w:rsidTr="009E6AA1">
        <w:trPr>
          <w:trHeight w:val="227"/>
        </w:trPr>
        <w:tc>
          <w:tcPr>
            <w:tcW w:w="10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b/>
                <w:lang w:val="fr-FR"/>
              </w:rPr>
              <w:t>P</w:t>
            </w:r>
            <w:r w:rsidRPr="00895419">
              <w:rPr>
                <w:rFonts w:ascii="Arial Narrow" w:eastAsia="MS UI Gothic" w:hAnsi="Arial Narrow"/>
                <w:b/>
                <w:lang w:val="fr-FR"/>
              </w:rPr>
              <w:t>arcours Scolaire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 xml:space="preserve"> (indiquer les dates de début et de fin de formation sur des lignes séparées en commençant par la dernière année de collège)</w:t>
            </w:r>
          </w:p>
        </w:tc>
      </w:tr>
      <w:tr w:rsidR="00F62AC8" w:rsidRPr="00015C4D" w:rsidTr="009E6AA1">
        <w:trPr>
          <w:trHeight w:val="45"/>
        </w:trPr>
        <w:tc>
          <w:tcPr>
            <w:tcW w:w="104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40" w:lineRule="exact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015C4D" w:rsidTr="009E6AA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470EB4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</w:rPr>
            </w:pPr>
            <w:proofErr w:type="spellStart"/>
            <w:r>
              <w:rPr>
                <w:rFonts w:ascii="Arial Narrow" w:eastAsia="MS UI Gothic" w:hAnsi="Arial Narrow" w:hint="eastAsia"/>
                <w:sz w:val="18"/>
                <w:szCs w:val="21"/>
              </w:rPr>
              <w:t>moi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470EB4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</w:rPr>
            </w:pPr>
            <w:proofErr w:type="spellStart"/>
            <w:r>
              <w:rPr>
                <w:rFonts w:ascii="Arial Narrow" w:eastAsia="MS UI Gothic" w:hAnsi="Arial Narrow" w:hint="eastAsia"/>
                <w:sz w:val="18"/>
                <w:szCs w:val="21"/>
              </w:rPr>
              <w:t>année</w:t>
            </w:r>
            <w:proofErr w:type="spellEnd"/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895419" w:rsidRDefault="00F62AC8" w:rsidP="009E6AA1">
            <w:pPr>
              <w:snapToGrid w:val="0"/>
              <w:spacing w:line="200" w:lineRule="exact"/>
              <w:jc w:val="both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895419">
              <w:rPr>
                <w:rFonts w:ascii="Arial Narrow" w:eastAsia="MS UI Gothic" w:hAnsi="Arial Narrow"/>
                <w:sz w:val="18"/>
                <w:szCs w:val="21"/>
                <w:lang w:val="fr-FR"/>
              </w:rPr>
              <w:t>nom de l’</w:t>
            </w:r>
            <w:r w:rsidRPr="00895419">
              <w:rPr>
                <w:rFonts w:ascii="Arial Narrow" w:eastAsia="MS UI Gothic" w:hAnsi="Arial Narrow" w:hint="eastAsia"/>
                <w:sz w:val="18"/>
                <w:szCs w:val="21"/>
                <w:lang w:val="fr-FR"/>
              </w:rPr>
              <w:t>établissement</w:t>
            </w:r>
            <w:r w:rsidRPr="00895419">
              <w:rPr>
                <w:rFonts w:ascii="Arial Narrow" w:eastAsia="MS UI Gothic" w:hAnsi="Arial Narrow"/>
                <w:sz w:val="18"/>
                <w:szCs w:val="21"/>
                <w:lang w:val="fr-FR"/>
              </w:rPr>
              <w:t xml:space="preserve"> / formation suivie / ville &amp; pays de l’établissement</w:t>
            </w: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73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exact"/>
              <w:jc w:val="center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  <w:tc>
          <w:tcPr>
            <w:tcW w:w="87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right" w:pos="8473"/>
              </w:tabs>
              <w:snapToGrid w:val="0"/>
              <w:spacing w:line="240" w:lineRule="exact"/>
              <w:rPr>
                <w:rFonts w:ascii="Arial Narrow" w:eastAsia="MS UI Gothic" w:hAnsi="Arial Narrow"/>
                <w:color w:val="0000FF"/>
                <w:sz w:val="20"/>
                <w:szCs w:val="21"/>
                <w:lang w:val="fr-FR"/>
              </w:rPr>
            </w:pPr>
          </w:p>
        </w:tc>
      </w:tr>
    </w:tbl>
    <w:p w:rsidR="00F62AC8" w:rsidRPr="00616EED" w:rsidRDefault="00F62AC8" w:rsidP="00F62AC8">
      <w:pPr>
        <w:snapToGrid w:val="0"/>
        <w:spacing w:line="160" w:lineRule="exact"/>
        <w:rPr>
          <w:rFonts w:ascii="Arial Narrow" w:eastAsia="MS UI Gothic" w:hAnsi="Arial Narrow"/>
          <w:sz w:val="16"/>
          <w:szCs w:val="16"/>
          <w:lang w:val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20"/>
        <w:gridCol w:w="8334"/>
      </w:tblGrid>
      <w:tr w:rsidR="00F62AC8" w:rsidRPr="00616EED" w:rsidTr="009E6AA1">
        <w:tc>
          <w:tcPr>
            <w:tcW w:w="10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616EED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616EED">
              <w:rPr>
                <w:rFonts w:ascii="Arial Narrow" w:eastAsia="MS UI Gothic" w:hAnsi="Arial Narrow" w:hint="eastAsia"/>
                <w:b/>
                <w:lang w:val="fr-FR"/>
              </w:rPr>
              <w:t>S</w:t>
            </w:r>
            <w:r w:rsidRPr="00616EED">
              <w:rPr>
                <w:rFonts w:ascii="Arial Narrow" w:eastAsia="MS UI Gothic" w:hAnsi="Arial Narrow"/>
                <w:b/>
                <w:lang w:val="fr-FR"/>
              </w:rPr>
              <w:t>tages</w:t>
            </w:r>
          </w:p>
        </w:tc>
      </w:tr>
      <w:tr w:rsidR="00F62AC8" w:rsidRPr="00616EED" w:rsidTr="009E6AA1">
        <w:tc>
          <w:tcPr>
            <w:tcW w:w="104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616EED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015C4D" w:rsidTr="009E6AA1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616EED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616EED">
              <w:rPr>
                <w:rFonts w:ascii="Arial Narrow" w:eastAsia="MS UI Gothic" w:hAnsi="Arial Narrow" w:hint="eastAsia"/>
                <w:sz w:val="18"/>
                <w:szCs w:val="21"/>
                <w:lang w:val="fr-FR"/>
              </w:rPr>
              <w:t>période</w:t>
            </w:r>
            <w:r w:rsidRPr="00616EED">
              <w:rPr>
                <w:rFonts w:ascii="Arial Narrow" w:eastAsia="MS UI Gothic" w:hAnsi="Arial Narrow"/>
                <w:sz w:val="18"/>
                <w:szCs w:val="21"/>
                <w:lang w:val="fr-FR"/>
              </w:rPr>
              <w:t xml:space="preserve"> (mois)</w:t>
            </w:r>
          </w:p>
        </w:tc>
        <w:tc>
          <w:tcPr>
            <w:tcW w:w="102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616EED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616EED">
              <w:rPr>
                <w:rFonts w:ascii="Arial Narrow" w:eastAsia="MS UI Gothic" w:hAnsi="Arial Narrow" w:hint="eastAsia"/>
                <w:sz w:val="18"/>
                <w:szCs w:val="21"/>
                <w:lang w:val="fr-FR"/>
              </w:rPr>
              <w:t>anné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895419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jc w:val="both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sz w:val="18"/>
                <w:szCs w:val="21"/>
                <w:lang w:val="fr-FR"/>
              </w:rPr>
              <w:t>type de stage (scolaire ou autre)</w:t>
            </w:r>
            <w:r w:rsidRPr="00895419">
              <w:rPr>
                <w:rFonts w:ascii="Arial Narrow" w:eastAsia="MS UI Gothic" w:hAnsi="Arial Narrow"/>
                <w:sz w:val="18"/>
                <w:szCs w:val="21"/>
                <w:lang w:val="fr-FR"/>
              </w:rPr>
              <w:t> / nom de l’entreprise d’accueil / poste occupé (cuisine et/ou salle) / durée</w:t>
            </w:r>
          </w:p>
        </w:tc>
      </w:tr>
      <w:tr w:rsidR="00F62AC8" w:rsidRPr="0077015A" w:rsidTr="009E6AA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</w:tr>
      <w:tr w:rsidR="00F62AC8" w:rsidRPr="0077015A" w:rsidTr="009E6AA1">
        <w:trPr>
          <w:trHeight w:val="340"/>
        </w:trPr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wordWrap w:val="0"/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3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</w:tr>
      <w:tr w:rsidR="00F62AC8" w:rsidRPr="0077015A" w:rsidTr="009E6AA1">
        <w:trPr>
          <w:trHeight w:val="340"/>
        </w:trPr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3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</w:tr>
      <w:tr w:rsidR="00F62AC8" w:rsidRPr="00976F60" w:rsidTr="009E6AA1">
        <w:trPr>
          <w:trHeight w:val="340"/>
        </w:trPr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3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tt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</w:tbl>
    <w:p w:rsidR="00F62AC8" w:rsidRPr="00895419" w:rsidRDefault="00F62AC8" w:rsidP="00F62AC8">
      <w:pPr>
        <w:snapToGrid w:val="0"/>
        <w:spacing w:line="160" w:lineRule="exact"/>
        <w:rPr>
          <w:rFonts w:ascii="Arial Narrow" w:eastAsia="MS UI Gothic" w:hAnsi="Arial Narrow"/>
          <w:sz w:val="16"/>
          <w:szCs w:val="16"/>
          <w:lang w:val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87"/>
      </w:tblGrid>
      <w:tr w:rsidR="00F62AC8" w:rsidRPr="00015C4D" w:rsidTr="009E6AA1"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b/>
                <w:lang w:val="fr-FR"/>
              </w:rPr>
              <w:t>E</w:t>
            </w:r>
            <w:r w:rsidRPr="00895419">
              <w:rPr>
                <w:rFonts w:ascii="Arial Narrow" w:eastAsia="MS UI Gothic" w:hAnsi="Arial Narrow"/>
                <w:b/>
                <w:lang w:val="fr-FR"/>
              </w:rPr>
              <w:t>xpérience professionnelle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 xml:space="preserve"> (job mi-temps etc.)</w:t>
            </w:r>
          </w:p>
        </w:tc>
      </w:tr>
      <w:tr w:rsidR="00F62AC8" w:rsidRPr="00015C4D" w:rsidTr="009E6AA1">
        <w:tc>
          <w:tcPr>
            <w:tcW w:w="10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015C4D" w:rsidTr="009E6AA1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B2125E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</w:rPr>
            </w:pPr>
            <w:proofErr w:type="spellStart"/>
            <w:r w:rsidRPr="00B2125E">
              <w:rPr>
                <w:rFonts w:ascii="Arial Narrow" w:eastAsia="MS UI Gothic" w:hAnsi="Arial Narrow" w:hint="eastAsia"/>
                <w:sz w:val="18"/>
                <w:szCs w:val="21"/>
              </w:rPr>
              <w:t>période</w:t>
            </w:r>
            <w:proofErr w:type="spellEnd"/>
            <w:r>
              <w:rPr>
                <w:rFonts w:ascii="Arial Narrow" w:eastAsia="MS UI Gothic" w:hAnsi="Arial Narrow"/>
                <w:sz w:val="18"/>
                <w:szCs w:val="21"/>
              </w:rPr>
              <w:t xml:space="preserve"> (</w:t>
            </w:r>
            <w:proofErr w:type="spellStart"/>
            <w:r>
              <w:rPr>
                <w:rFonts w:ascii="Arial Narrow" w:eastAsia="MS UI Gothic" w:hAnsi="Arial Narrow"/>
                <w:sz w:val="18"/>
                <w:szCs w:val="21"/>
              </w:rPr>
              <w:t>mois</w:t>
            </w:r>
            <w:proofErr w:type="spellEnd"/>
            <w:r>
              <w:rPr>
                <w:rFonts w:ascii="Arial Narrow" w:eastAsia="MS UI Gothic" w:hAnsi="Arial Narrow"/>
                <w:sz w:val="18"/>
                <w:szCs w:val="21"/>
              </w:rPr>
              <w:t xml:space="preserve"> &amp; </w:t>
            </w:r>
            <w:proofErr w:type="spellStart"/>
            <w:r>
              <w:rPr>
                <w:rFonts w:ascii="Arial Narrow" w:eastAsia="MS UI Gothic" w:hAnsi="Arial Narrow"/>
                <w:sz w:val="18"/>
                <w:szCs w:val="21"/>
              </w:rPr>
              <w:t>année</w:t>
            </w:r>
            <w:proofErr w:type="spellEnd"/>
            <w:r>
              <w:rPr>
                <w:rFonts w:ascii="Arial Narrow" w:eastAsia="MS UI Gothic" w:hAnsi="Arial Narrow"/>
                <w:sz w:val="18"/>
                <w:szCs w:val="21"/>
              </w:rPr>
              <w:t>)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895419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jc w:val="both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sz w:val="18"/>
                <w:szCs w:val="21"/>
                <w:lang w:val="fr-FR"/>
              </w:rPr>
              <w:t>nom de l</w:t>
            </w:r>
            <w:r w:rsidRPr="00895419">
              <w:rPr>
                <w:rFonts w:ascii="Arial Narrow" w:eastAsia="MS UI Gothic" w:hAnsi="Arial Narrow"/>
                <w:sz w:val="18"/>
                <w:szCs w:val="21"/>
                <w:lang w:val="fr-FR"/>
              </w:rPr>
              <w:t>’entreprise / poste occupé</w:t>
            </w:r>
          </w:p>
        </w:tc>
      </w:tr>
      <w:tr w:rsidR="00F62AC8" w:rsidRPr="00015C4D" w:rsidTr="009E6AA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17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78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jc w:val="both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40"/>
        </w:trPr>
        <w:tc>
          <w:tcPr>
            <w:tcW w:w="17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F62AC8">
            <w:pPr>
              <w:snapToGrid w:val="0"/>
              <w:spacing w:line="240" w:lineRule="auto"/>
              <w:jc w:val="center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78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</w:tbl>
    <w:p w:rsidR="00F62AC8" w:rsidRPr="00895419" w:rsidRDefault="00F62AC8" w:rsidP="00F62AC8">
      <w:pPr>
        <w:snapToGrid w:val="0"/>
        <w:spacing w:line="160" w:lineRule="exact"/>
        <w:rPr>
          <w:rFonts w:ascii="Arial Narrow" w:eastAsia="MS UI Gothic" w:hAnsi="Arial Narrow"/>
          <w:sz w:val="16"/>
          <w:szCs w:val="16"/>
          <w:lang w:val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87"/>
      </w:tblGrid>
      <w:tr w:rsidR="00F62AC8" w:rsidRPr="00015C4D" w:rsidTr="009E6AA1"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/>
                <w:b/>
                <w:lang w:val="fr-FR"/>
              </w:rPr>
              <w:t xml:space="preserve">Brevets, certificats obtenus, concours, </w:t>
            </w:r>
            <w:proofErr w:type="spellStart"/>
            <w:r w:rsidRPr="00895419">
              <w:rPr>
                <w:rFonts w:ascii="Arial Narrow" w:eastAsia="MS UI Gothic" w:hAnsi="Arial Narrow"/>
                <w:b/>
                <w:lang w:val="fr-FR"/>
              </w:rPr>
              <w:t>etc</w:t>
            </w:r>
            <w:proofErr w:type="spellEnd"/>
          </w:p>
        </w:tc>
      </w:tr>
      <w:tr w:rsidR="00F62AC8" w:rsidRPr="00015C4D" w:rsidTr="009E6AA1">
        <w:tc>
          <w:tcPr>
            <w:tcW w:w="10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976F60" w:rsidTr="009E6AA1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976F60" w:rsidRDefault="00F62AC8" w:rsidP="009E6AA1">
            <w:pPr>
              <w:snapToGrid w:val="0"/>
              <w:spacing w:line="200" w:lineRule="exact"/>
              <w:jc w:val="center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r w:rsidRPr="00976F60">
              <w:rPr>
                <w:rFonts w:ascii="Arial Narrow" w:eastAsia="MS UI Gothic" w:hAnsi="Arial Narrow"/>
                <w:sz w:val="18"/>
                <w:szCs w:val="21"/>
                <w:lang w:val="fr-FR"/>
              </w:rPr>
              <w:t>mois &amp; année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895419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jc w:val="both"/>
              <w:rPr>
                <w:rFonts w:ascii="Arial Narrow" w:eastAsia="MS UI Gothic" w:hAnsi="Arial Narrow"/>
                <w:sz w:val="18"/>
                <w:szCs w:val="21"/>
                <w:lang w:val="fr-FR"/>
              </w:rPr>
            </w:pPr>
            <w:proofErr w:type="spellStart"/>
            <w:r>
              <w:rPr>
                <w:rFonts w:ascii="Arial Narrow" w:eastAsia="MS UI Gothic" w:hAnsi="Arial Narrow"/>
                <w:sz w:val="18"/>
                <w:szCs w:val="21"/>
                <w:lang w:val="fr-FR"/>
              </w:rPr>
              <w:t>Dipôme</w:t>
            </w:r>
            <w:proofErr w:type="spellEnd"/>
            <w:r>
              <w:rPr>
                <w:rFonts w:ascii="Arial Narrow" w:eastAsia="MS UI Gothic" w:hAnsi="Arial Narrow"/>
                <w:sz w:val="18"/>
                <w:szCs w:val="21"/>
                <w:lang w:val="fr-FR"/>
              </w:rPr>
              <w:t xml:space="preserve"> </w:t>
            </w:r>
          </w:p>
        </w:tc>
      </w:tr>
      <w:tr w:rsidR="00F62AC8" w:rsidRPr="00976F60" w:rsidTr="009E6AA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right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  <w:tr w:rsidR="00F62AC8" w:rsidRPr="00976F60" w:rsidTr="009E6AA1">
        <w:trPr>
          <w:trHeight w:val="340"/>
        </w:trPr>
        <w:tc>
          <w:tcPr>
            <w:tcW w:w="17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jc w:val="right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  <w:tc>
          <w:tcPr>
            <w:tcW w:w="878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</w:tbl>
    <w:p w:rsidR="00F62AC8" w:rsidRPr="00895419" w:rsidRDefault="00F62AC8" w:rsidP="00F62AC8">
      <w:pPr>
        <w:snapToGrid w:val="0"/>
        <w:spacing w:line="160" w:lineRule="exact"/>
        <w:rPr>
          <w:rFonts w:ascii="Arial Narrow" w:eastAsia="MS UI Gothic" w:hAnsi="Arial Narrow"/>
          <w:sz w:val="16"/>
          <w:szCs w:val="16"/>
          <w:lang w:val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324"/>
        <w:gridCol w:w="1191"/>
        <w:gridCol w:w="2324"/>
        <w:gridCol w:w="1134"/>
        <w:gridCol w:w="2324"/>
      </w:tblGrid>
      <w:tr w:rsidR="00F62AC8" w:rsidRPr="00015C4D" w:rsidTr="009E6AA1">
        <w:tc>
          <w:tcPr>
            <w:tcW w:w="10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b/>
                <w:lang w:val="fr-FR"/>
              </w:rPr>
              <w:t>M</w:t>
            </w:r>
            <w:r w:rsidRPr="00895419">
              <w:rPr>
                <w:rFonts w:ascii="Arial Narrow" w:eastAsia="MS UI Gothic" w:hAnsi="Arial Narrow"/>
                <w:b/>
                <w:lang w:val="fr-FR"/>
              </w:rPr>
              <w:t>aîtrise des langues étrangères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 xml:space="preserve"> (indiquer le niveau selon le Cadre Européen Commun de Référence pour les langues CECR)</w:t>
            </w:r>
          </w:p>
        </w:tc>
      </w:tr>
      <w:tr w:rsidR="00F62AC8" w:rsidRPr="00015C4D" w:rsidTr="009E6AA1">
        <w:tc>
          <w:tcPr>
            <w:tcW w:w="104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4E0818" w:rsidTr="009E6AA1">
        <w:trPr>
          <w:trHeight w:val="22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4E0818" w:rsidRDefault="00F62AC8" w:rsidP="009E6AA1">
            <w:pPr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langu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4E0818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proofErr w:type="spellStart"/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niveau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4E0818" w:rsidRDefault="00F62AC8" w:rsidP="009E6AA1">
            <w:pPr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langu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4E0818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proofErr w:type="spellStart"/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nivea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4E0818" w:rsidRDefault="00F62AC8" w:rsidP="009E6AA1">
            <w:pPr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langu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AC8" w:rsidRPr="004E0818" w:rsidRDefault="00F62AC8" w:rsidP="009E6AA1">
            <w:pPr>
              <w:tabs>
                <w:tab w:val="left" w:pos="1152"/>
              </w:tabs>
              <w:snapToGrid w:val="0"/>
              <w:spacing w:line="200" w:lineRule="exact"/>
              <w:rPr>
                <w:rFonts w:ascii="Arial Narrow" w:eastAsia="MS UI Gothic" w:hAnsi="Arial Narrow"/>
                <w:sz w:val="18"/>
                <w:szCs w:val="21"/>
                <w:lang w:val="en-GB"/>
              </w:rPr>
            </w:pPr>
            <w:proofErr w:type="spellStart"/>
            <w:r>
              <w:rPr>
                <w:rFonts w:ascii="Arial Narrow" w:eastAsia="MS UI Gothic" w:hAnsi="Arial Narrow" w:hint="eastAsia"/>
                <w:sz w:val="18"/>
                <w:szCs w:val="21"/>
                <w:lang w:val="en-GB"/>
              </w:rPr>
              <w:t>niveau</w:t>
            </w:r>
            <w:proofErr w:type="spellEnd"/>
          </w:p>
        </w:tc>
      </w:tr>
      <w:tr w:rsidR="00F62AC8" w:rsidRPr="00B54C2C" w:rsidTr="009E6AA1">
        <w:trPr>
          <w:trHeight w:val="31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en-GB"/>
              </w:rPr>
            </w:pPr>
          </w:p>
        </w:tc>
      </w:tr>
      <w:tr w:rsidR="00F62AC8" w:rsidRPr="00B54C2C" w:rsidTr="009E6AA1">
        <w:trPr>
          <w:trHeight w:val="312"/>
        </w:trPr>
        <w:tc>
          <w:tcPr>
            <w:tcW w:w="119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</w:rPr>
            </w:pPr>
          </w:p>
        </w:tc>
      </w:tr>
    </w:tbl>
    <w:p w:rsidR="00F62AC8" w:rsidRPr="00B54C2C" w:rsidRDefault="00F62AC8" w:rsidP="00F62AC8">
      <w:pPr>
        <w:snapToGrid w:val="0"/>
        <w:spacing w:line="160" w:lineRule="exact"/>
        <w:rPr>
          <w:rFonts w:ascii="Arial Narrow" w:eastAsia="MS UI Gothic" w:hAnsi="Arial Narrow"/>
          <w:sz w:val="16"/>
          <w:szCs w:val="16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8"/>
      </w:tblGrid>
      <w:tr w:rsidR="00F62AC8" w:rsidRPr="00015C4D" w:rsidTr="009E6AA1"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  <w:right w:w="113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20" w:lineRule="exact"/>
              <w:rPr>
                <w:rFonts w:ascii="Arial Narrow" w:eastAsia="MS UI Gothic" w:hAnsi="Arial Narrow"/>
                <w:lang w:val="fr-FR"/>
              </w:rPr>
            </w:pPr>
            <w:r w:rsidRPr="00895419">
              <w:rPr>
                <w:rFonts w:ascii="Arial Narrow" w:eastAsia="MS UI Gothic" w:hAnsi="Arial Narrow" w:hint="eastAsia"/>
                <w:b/>
                <w:lang w:val="fr-FR"/>
              </w:rPr>
              <w:t>Activités sportives et autres</w:t>
            </w:r>
            <w:r w:rsidRPr="00895419">
              <w:rPr>
                <w:rFonts w:ascii="Arial Narrow" w:eastAsia="MS UI Gothic" w:hAnsi="Arial Narrow" w:hint="eastAsia"/>
                <w:sz w:val="18"/>
                <w:lang w:val="fr-FR"/>
              </w:rPr>
              <w:t xml:space="preserve"> (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 xml:space="preserve">loisirs, </w:t>
            </w:r>
            <w:r w:rsidRPr="00895419">
              <w:rPr>
                <w:rFonts w:ascii="Arial Narrow" w:eastAsia="MS UI Gothic" w:hAnsi="Arial Narrow" w:hint="eastAsia"/>
                <w:sz w:val="18"/>
                <w:lang w:val="fr-FR"/>
              </w:rPr>
              <w:t>voyages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 xml:space="preserve"> effectués</w:t>
            </w:r>
            <w:r w:rsidRPr="00895419">
              <w:rPr>
                <w:rFonts w:ascii="Arial Narrow" w:eastAsia="MS UI Gothic" w:hAnsi="Arial Narrow" w:hint="eastAsia"/>
                <w:sz w:val="18"/>
                <w:lang w:val="fr-FR"/>
              </w:rPr>
              <w:t xml:space="preserve"> à l</w:t>
            </w:r>
            <w:r w:rsidRPr="00895419">
              <w:rPr>
                <w:rFonts w:ascii="Arial Narrow" w:eastAsia="MS UI Gothic" w:hAnsi="Arial Narrow"/>
                <w:sz w:val="18"/>
                <w:lang w:val="fr-FR"/>
              </w:rPr>
              <w:t>’étranger, etc.)</w:t>
            </w:r>
          </w:p>
        </w:tc>
      </w:tr>
      <w:tr w:rsidR="00F62AC8" w:rsidRPr="00015C4D" w:rsidTr="009E6AA1">
        <w:tc>
          <w:tcPr>
            <w:tcW w:w="104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2AC8" w:rsidRPr="00895419" w:rsidRDefault="00F62AC8" w:rsidP="009E6AA1">
            <w:pPr>
              <w:snapToGrid w:val="0"/>
              <w:spacing w:line="240" w:lineRule="auto"/>
              <w:rPr>
                <w:rFonts w:ascii="Arial Narrow" w:eastAsia="MS UI Gothic" w:hAnsi="Arial Narrow"/>
                <w:sz w:val="4"/>
                <w:szCs w:val="4"/>
                <w:lang w:val="fr-FR"/>
              </w:rPr>
            </w:pPr>
          </w:p>
        </w:tc>
      </w:tr>
      <w:tr w:rsidR="00F62AC8" w:rsidRPr="00015C4D" w:rsidTr="009E6AA1">
        <w:trPr>
          <w:trHeight w:val="312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tabs>
                <w:tab w:val="left" w:pos="115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  <w:tr w:rsidR="00F62AC8" w:rsidRPr="00015C4D" w:rsidTr="009E6AA1">
        <w:trPr>
          <w:trHeight w:val="312"/>
        </w:trPr>
        <w:tc>
          <w:tcPr>
            <w:tcW w:w="1048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F62AC8" w:rsidRPr="00F62AC8" w:rsidRDefault="00F62AC8" w:rsidP="009E6AA1">
            <w:pPr>
              <w:tabs>
                <w:tab w:val="left" w:pos="1122"/>
              </w:tabs>
              <w:snapToGrid w:val="0"/>
              <w:spacing w:line="240" w:lineRule="auto"/>
              <w:rPr>
                <w:rFonts w:ascii="Arial Narrow" w:eastAsia="MS UI Gothic" w:hAnsi="Arial Narrow"/>
                <w:color w:val="0000FF"/>
                <w:sz w:val="21"/>
                <w:szCs w:val="21"/>
                <w:lang w:val="fr-FR"/>
              </w:rPr>
            </w:pPr>
          </w:p>
        </w:tc>
      </w:tr>
    </w:tbl>
    <w:p w:rsidR="00450A10" w:rsidRPr="00F62AC8" w:rsidRDefault="00450A10" w:rsidP="00F62AC8">
      <w:pPr>
        <w:snapToGrid w:val="0"/>
        <w:spacing w:line="100" w:lineRule="exact"/>
        <w:rPr>
          <w:lang w:val="fr-FR"/>
        </w:rPr>
      </w:pPr>
    </w:p>
    <w:sectPr w:rsidR="00450A10" w:rsidRPr="00F62AC8" w:rsidSect="00F62AC8">
      <w:footerReference w:type="default" r:id="rId7"/>
      <w:pgSz w:w="11906" w:h="16838" w:code="9"/>
      <w:pgMar w:top="567" w:right="709" w:bottom="295" w:left="709" w:header="56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41" w:rsidRDefault="00046A41" w:rsidP="008C6FFD">
      <w:pPr>
        <w:spacing w:line="240" w:lineRule="auto"/>
      </w:pPr>
      <w:r>
        <w:separator/>
      </w:r>
    </w:p>
  </w:endnote>
  <w:endnote w:type="continuationSeparator" w:id="0">
    <w:p w:rsidR="00046A41" w:rsidRDefault="00046A41" w:rsidP="008C6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Ｒゴシック">
    <w:altName w:val="Optima ExtraBlack"/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41" w:rsidRPr="00DE7FE0" w:rsidRDefault="00046A41" w:rsidP="00DE7FE0">
    <w:pPr>
      <w:pStyle w:val="a7"/>
      <w:tabs>
        <w:tab w:val="clear" w:pos="4252"/>
        <w:tab w:val="clear" w:pos="8504"/>
      </w:tabs>
      <w:jc w:val="center"/>
      <w:rPr>
        <w:rFonts w:ascii="Calibri" w:hAnsi="Calibri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41" w:rsidRDefault="00046A41" w:rsidP="008C6FFD">
      <w:pPr>
        <w:spacing w:line="240" w:lineRule="auto"/>
      </w:pPr>
      <w:r>
        <w:separator/>
      </w:r>
    </w:p>
  </w:footnote>
  <w:footnote w:type="continuationSeparator" w:id="0">
    <w:p w:rsidR="00046A41" w:rsidRDefault="00046A41" w:rsidP="008C6F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63"/>
    <w:rsid w:val="000144B1"/>
    <w:rsid w:val="00015C4D"/>
    <w:rsid w:val="00021DDB"/>
    <w:rsid w:val="00035439"/>
    <w:rsid w:val="00046A41"/>
    <w:rsid w:val="00056F23"/>
    <w:rsid w:val="00057EBA"/>
    <w:rsid w:val="00061068"/>
    <w:rsid w:val="00061D3F"/>
    <w:rsid w:val="00062A46"/>
    <w:rsid w:val="000651BC"/>
    <w:rsid w:val="000674AE"/>
    <w:rsid w:val="00073D17"/>
    <w:rsid w:val="00076007"/>
    <w:rsid w:val="00094EDE"/>
    <w:rsid w:val="000A373C"/>
    <w:rsid w:val="000D6EE6"/>
    <w:rsid w:val="000E33D4"/>
    <w:rsid w:val="00105301"/>
    <w:rsid w:val="00105D64"/>
    <w:rsid w:val="00110BE7"/>
    <w:rsid w:val="001125F2"/>
    <w:rsid w:val="00113CB1"/>
    <w:rsid w:val="00116CD3"/>
    <w:rsid w:val="0012137D"/>
    <w:rsid w:val="00121AF2"/>
    <w:rsid w:val="0012372E"/>
    <w:rsid w:val="00135562"/>
    <w:rsid w:val="0013710D"/>
    <w:rsid w:val="00144A2D"/>
    <w:rsid w:val="00150951"/>
    <w:rsid w:val="0015792B"/>
    <w:rsid w:val="00167E85"/>
    <w:rsid w:val="00174D37"/>
    <w:rsid w:val="00180247"/>
    <w:rsid w:val="0018094F"/>
    <w:rsid w:val="001837F0"/>
    <w:rsid w:val="001A64B4"/>
    <w:rsid w:val="001C383D"/>
    <w:rsid w:val="001C3BD2"/>
    <w:rsid w:val="001E530D"/>
    <w:rsid w:val="00213EA1"/>
    <w:rsid w:val="0021780E"/>
    <w:rsid w:val="002240F8"/>
    <w:rsid w:val="00234F07"/>
    <w:rsid w:val="00235F13"/>
    <w:rsid w:val="002649D3"/>
    <w:rsid w:val="002743CD"/>
    <w:rsid w:val="002933CA"/>
    <w:rsid w:val="00297A71"/>
    <w:rsid w:val="002B1C0D"/>
    <w:rsid w:val="002C737D"/>
    <w:rsid w:val="002D5463"/>
    <w:rsid w:val="002E1536"/>
    <w:rsid w:val="002E5894"/>
    <w:rsid w:val="0036075E"/>
    <w:rsid w:val="00371EE0"/>
    <w:rsid w:val="0037242F"/>
    <w:rsid w:val="00373D73"/>
    <w:rsid w:val="003B229E"/>
    <w:rsid w:val="003C65FB"/>
    <w:rsid w:val="003E55EF"/>
    <w:rsid w:val="00405131"/>
    <w:rsid w:val="00410AAB"/>
    <w:rsid w:val="0043070C"/>
    <w:rsid w:val="00450A10"/>
    <w:rsid w:val="00455D2A"/>
    <w:rsid w:val="00483B6F"/>
    <w:rsid w:val="004961F2"/>
    <w:rsid w:val="004A6BCF"/>
    <w:rsid w:val="004D33A0"/>
    <w:rsid w:val="004E63BF"/>
    <w:rsid w:val="0050635C"/>
    <w:rsid w:val="005073A3"/>
    <w:rsid w:val="00521D89"/>
    <w:rsid w:val="00525017"/>
    <w:rsid w:val="005359F8"/>
    <w:rsid w:val="0054425F"/>
    <w:rsid w:val="00555004"/>
    <w:rsid w:val="00576EA4"/>
    <w:rsid w:val="00580820"/>
    <w:rsid w:val="0058661D"/>
    <w:rsid w:val="005A0B21"/>
    <w:rsid w:val="005A7C58"/>
    <w:rsid w:val="005B25BF"/>
    <w:rsid w:val="005F50C5"/>
    <w:rsid w:val="006052BC"/>
    <w:rsid w:val="00616EED"/>
    <w:rsid w:val="00624262"/>
    <w:rsid w:val="0063004B"/>
    <w:rsid w:val="006630B3"/>
    <w:rsid w:val="00666364"/>
    <w:rsid w:val="00672556"/>
    <w:rsid w:val="006957E3"/>
    <w:rsid w:val="00696A1F"/>
    <w:rsid w:val="006F1F72"/>
    <w:rsid w:val="006F40E5"/>
    <w:rsid w:val="006F6076"/>
    <w:rsid w:val="007031BD"/>
    <w:rsid w:val="00706BEA"/>
    <w:rsid w:val="00707D73"/>
    <w:rsid w:val="00716412"/>
    <w:rsid w:val="0072250F"/>
    <w:rsid w:val="0077015A"/>
    <w:rsid w:val="00782E6A"/>
    <w:rsid w:val="0079611D"/>
    <w:rsid w:val="00797377"/>
    <w:rsid w:val="007B046E"/>
    <w:rsid w:val="007B6786"/>
    <w:rsid w:val="007C35FF"/>
    <w:rsid w:val="007C51BE"/>
    <w:rsid w:val="007D2C27"/>
    <w:rsid w:val="007D71C8"/>
    <w:rsid w:val="007F2220"/>
    <w:rsid w:val="00800095"/>
    <w:rsid w:val="008132B3"/>
    <w:rsid w:val="0081420E"/>
    <w:rsid w:val="00815A55"/>
    <w:rsid w:val="00817060"/>
    <w:rsid w:val="00817A52"/>
    <w:rsid w:val="008202B5"/>
    <w:rsid w:val="00820C42"/>
    <w:rsid w:val="008338B3"/>
    <w:rsid w:val="008736C9"/>
    <w:rsid w:val="008866D8"/>
    <w:rsid w:val="00895419"/>
    <w:rsid w:val="008B4D17"/>
    <w:rsid w:val="008B7A8B"/>
    <w:rsid w:val="008C27B7"/>
    <w:rsid w:val="008C2C4A"/>
    <w:rsid w:val="008C6FFD"/>
    <w:rsid w:val="008E5FD4"/>
    <w:rsid w:val="008F103F"/>
    <w:rsid w:val="00905D10"/>
    <w:rsid w:val="0090626A"/>
    <w:rsid w:val="00915287"/>
    <w:rsid w:val="0092085A"/>
    <w:rsid w:val="009676CB"/>
    <w:rsid w:val="00976F60"/>
    <w:rsid w:val="0098373F"/>
    <w:rsid w:val="0098689D"/>
    <w:rsid w:val="00994FD6"/>
    <w:rsid w:val="009D46C0"/>
    <w:rsid w:val="009F1266"/>
    <w:rsid w:val="00A00359"/>
    <w:rsid w:val="00A00C9A"/>
    <w:rsid w:val="00A06500"/>
    <w:rsid w:val="00A15024"/>
    <w:rsid w:val="00A176DC"/>
    <w:rsid w:val="00A373D8"/>
    <w:rsid w:val="00A400EC"/>
    <w:rsid w:val="00A47927"/>
    <w:rsid w:val="00A53878"/>
    <w:rsid w:val="00A54AD8"/>
    <w:rsid w:val="00A62FF7"/>
    <w:rsid w:val="00A677F9"/>
    <w:rsid w:val="00A74F8E"/>
    <w:rsid w:val="00A85FE5"/>
    <w:rsid w:val="00A934AF"/>
    <w:rsid w:val="00A95B80"/>
    <w:rsid w:val="00AA19D3"/>
    <w:rsid w:val="00AB22A9"/>
    <w:rsid w:val="00AC6FDF"/>
    <w:rsid w:val="00AD66C7"/>
    <w:rsid w:val="00AE114A"/>
    <w:rsid w:val="00AF1CF5"/>
    <w:rsid w:val="00AF2E1A"/>
    <w:rsid w:val="00AF7895"/>
    <w:rsid w:val="00B0282B"/>
    <w:rsid w:val="00B33956"/>
    <w:rsid w:val="00B34952"/>
    <w:rsid w:val="00B42B0A"/>
    <w:rsid w:val="00B54FFE"/>
    <w:rsid w:val="00B61322"/>
    <w:rsid w:val="00B80B21"/>
    <w:rsid w:val="00B8283B"/>
    <w:rsid w:val="00B96329"/>
    <w:rsid w:val="00B968AC"/>
    <w:rsid w:val="00BA518F"/>
    <w:rsid w:val="00BB25A3"/>
    <w:rsid w:val="00BB5736"/>
    <w:rsid w:val="00BC0B94"/>
    <w:rsid w:val="00BC5749"/>
    <w:rsid w:val="00BD43AD"/>
    <w:rsid w:val="00BE3AAE"/>
    <w:rsid w:val="00C016FF"/>
    <w:rsid w:val="00C1460F"/>
    <w:rsid w:val="00C24392"/>
    <w:rsid w:val="00C316B2"/>
    <w:rsid w:val="00C37E1E"/>
    <w:rsid w:val="00C467FB"/>
    <w:rsid w:val="00C5331A"/>
    <w:rsid w:val="00C83E9A"/>
    <w:rsid w:val="00CA448A"/>
    <w:rsid w:val="00CB49BE"/>
    <w:rsid w:val="00CB4BF3"/>
    <w:rsid w:val="00CC7EA4"/>
    <w:rsid w:val="00CF13DB"/>
    <w:rsid w:val="00D004D4"/>
    <w:rsid w:val="00D03D71"/>
    <w:rsid w:val="00D040BA"/>
    <w:rsid w:val="00D042F2"/>
    <w:rsid w:val="00D16AB9"/>
    <w:rsid w:val="00D277A1"/>
    <w:rsid w:val="00D4400A"/>
    <w:rsid w:val="00D5434F"/>
    <w:rsid w:val="00D75350"/>
    <w:rsid w:val="00D90228"/>
    <w:rsid w:val="00D91815"/>
    <w:rsid w:val="00D9271C"/>
    <w:rsid w:val="00DD149B"/>
    <w:rsid w:val="00DE7FE0"/>
    <w:rsid w:val="00DF2276"/>
    <w:rsid w:val="00DF4F91"/>
    <w:rsid w:val="00DF7986"/>
    <w:rsid w:val="00E03068"/>
    <w:rsid w:val="00E1762A"/>
    <w:rsid w:val="00E210DD"/>
    <w:rsid w:val="00E5765F"/>
    <w:rsid w:val="00E62594"/>
    <w:rsid w:val="00E83009"/>
    <w:rsid w:val="00EA09FB"/>
    <w:rsid w:val="00EA4753"/>
    <w:rsid w:val="00EB28A1"/>
    <w:rsid w:val="00EB7100"/>
    <w:rsid w:val="00EC57D4"/>
    <w:rsid w:val="00EC5ACE"/>
    <w:rsid w:val="00ED3D69"/>
    <w:rsid w:val="00ED53C0"/>
    <w:rsid w:val="00ED5D6E"/>
    <w:rsid w:val="00EE338D"/>
    <w:rsid w:val="00EE544D"/>
    <w:rsid w:val="00EF0533"/>
    <w:rsid w:val="00EF14EE"/>
    <w:rsid w:val="00EF7569"/>
    <w:rsid w:val="00F17803"/>
    <w:rsid w:val="00F4360D"/>
    <w:rsid w:val="00F43B30"/>
    <w:rsid w:val="00F45CC4"/>
    <w:rsid w:val="00F51AC2"/>
    <w:rsid w:val="00F55484"/>
    <w:rsid w:val="00F576C8"/>
    <w:rsid w:val="00F62AC8"/>
    <w:rsid w:val="00F65357"/>
    <w:rsid w:val="00FA52A6"/>
    <w:rsid w:val="00FB08F3"/>
    <w:rsid w:val="00FC708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420BF3A-94C7-413D-96BC-CDC3547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Ｒゴシック" w:eastAsia="ＭＳ ＰＲゴシック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463"/>
    <w:rPr>
      <w:b/>
      <w:bCs/>
    </w:rPr>
  </w:style>
  <w:style w:type="paragraph" w:styleId="a4">
    <w:name w:val="List Paragraph"/>
    <w:basedOn w:val="a"/>
    <w:uiPriority w:val="34"/>
    <w:qFormat/>
    <w:rsid w:val="002D5463"/>
    <w:pPr>
      <w:ind w:left="840"/>
    </w:pPr>
  </w:style>
  <w:style w:type="paragraph" w:styleId="a5">
    <w:name w:val="header"/>
    <w:basedOn w:val="a"/>
    <w:link w:val="a6"/>
    <w:uiPriority w:val="99"/>
    <w:unhideWhenUsed/>
    <w:rsid w:val="008C6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FFD"/>
  </w:style>
  <w:style w:type="paragraph" w:styleId="a7">
    <w:name w:val="footer"/>
    <w:basedOn w:val="a"/>
    <w:link w:val="a8"/>
    <w:uiPriority w:val="99"/>
    <w:unhideWhenUsed/>
    <w:rsid w:val="008C6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FFD"/>
  </w:style>
  <w:style w:type="character" w:styleId="a9">
    <w:name w:val="Hyperlink"/>
    <w:basedOn w:val="a0"/>
    <w:uiPriority w:val="99"/>
    <w:unhideWhenUsed/>
    <w:rsid w:val="0058082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580820"/>
    <w:pPr>
      <w:spacing w:line="240" w:lineRule="auto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05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5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1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96D6-3BAB-4690-8AF1-3A11677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イ調技専</dc:creator>
  <cp:keywords/>
  <dc:description/>
  <cp:lastModifiedBy>　</cp:lastModifiedBy>
  <cp:revision>2</cp:revision>
  <cp:lastPrinted>2016-03-29T03:50:00Z</cp:lastPrinted>
  <dcterms:created xsi:type="dcterms:W3CDTF">2016-03-29T03:53:00Z</dcterms:created>
  <dcterms:modified xsi:type="dcterms:W3CDTF">2016-03-29T03:53:00Z</dcterms:modified>
</cp:coreProperties>
</file>